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6192" behindDoc="1" locked="0" layoutInCell="1" allowOverlap="1" wp14:anchorId="01622A4A" wp14:editId="19273BD3">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60288;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7216" behindDoc="0" locked="0" layoutInCell="1" allowOverlap="1" wp14:anchorId="37B74162" wp14:editId="112ED955">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E33325"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E33325"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E33325"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E33325"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3CDB29" wp14:editId="4D5456E3">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E33325">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58240;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E33325">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0DC25991"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3F2D25C" w14:textId="77777777" w:rsidR="001D1972" w:rsidRPr="001D1972" w:rsidRDefault="001D1972" w:rsidP="001D1972"/>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52247D2E"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4218F484" w:rsidR="00F62476" w:rsidRDefault="00F62476" w:rsidP="000F49B2">
      <w:pPr>
        <w:pStyle w:val="Titre3"/>
        <w:numPr>
          <w:ilvl w:val="2"/>
          <w:numId w:val="4"/>
        </w:numPr>
      </w:pPr>
      <w:bookmarkStart w:id="3" w:name="_Toc124450074"/>
      <w:r>
        <w:t>Analyse pratique</w:t>
      </w:r>
      <w:bookmarkEnd w:id="3"/>
    </w:p>
    <w:p w14:paraId="1DB5DE59" w14:textId="77777777" w:rsidR="002B582F" w:rsidRDefault="002B582F" w:rsidP="000F49B2">
      <w:pPr>
        <w:rPr>
          <w:noProof/>
        </w:rPr>
      </w:pPr>
    </w:p>
    <w:p w14:paraId="039D428C" w14:textId="744DF754" w:rsidR="00F62476" w:rsidRDefault="002B582F" w:rsidP="00896CD8">
      <w:pPr>
        <w:ind w:firstLine="720"/>
      </w:pPr>
      <w:r>
        <w:rPr>
          <w:noProof/>
        </w:rPr>
        <w:drawing>
          <wp:anchor distT="0" distB="0" distL="114300" distR="114300" simplePos="0" relativeHeight="251704320" behindDoc="0" locked="0" layoutInCell="1" allowOverlap="1" wp14:anchorId="0D311060" wp14:editId="745235CE">
            <wp:simplePos x="0" y="0"/>
            <wp:positionH relativeFrom="margin">
              <wp:posOffset>389255</wp:posOffset>
            </wp:positionH>
            <wp:positionV relativeFrom="paragraph">
              <wp:posOffset>658495</wp:posOffset>
            </wp:positionV>
            <wp:extent cx="5715000" cy="13030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58"/>
                    <a:stretch/>
                  </pic:blipFill>
                  <pic:spPr bwMode="auto">
                    <a:xfrm>
                      <a:off x="0" y="0"/>
                      <a:ext cx="5715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7E">
        <w:t>Grâce à l’</w:t>
      </w:r>
      <w:proofErr w:type="spellStart"/>
      <w:r w:rsidR="00FF7E7E">
        <w:t>algoritme</w:t>
      </w:r>
      <w:proofErr w:type="spellEnd"/>
      <w:r w:rsidR="00FF7E7E">
        <w:t xml:space="preserve"> </w:t>
      </w:r>
      <w:proofErr w:type="spellStart"/>
      <w:r w:rsidR="00587819">
        <w:t>automatic_testing</w:t>
      </w:r>
      <w:proofErr w:type="spellEnd"/>
      <w:r w:rsidR="00587819">
        <w:t xml:space="preserve"> que nous avons créé, nous pouvons vous montrer</w:t>
      </w:r>
      <w:r w:rsidR="004378C6">
        <w:t xml:space="preserve"> ce qu’il se passe quand on trie un tableau de 50 entiers compris entre 1 et 100</w:t>
      </w:r>
      <w:r w:rsidR="00896CD8">
        <w:t xml:space="preserve"> à l’aide de </w:t>
      </w:r>
      <w:r w:rsidR="00587819">
        <w:t>la fonction</w:t>
      </w:r>
      <w:r w:rsidR="00896CD8">
        <w:t xml:space="preserve"> </w:t>
      </w:r>
      <w:proofErr w:type="spellStart"/>
      <w:r w:rsidR="00896CD8">
        <w:t>test_tri</w:t>
      </w:r>
      <w:proofErr w:type="spellEnd"/>
      <w:r w:rsidR="00587819">
        <w:t xml:space="preserve"> </w:t>
      </w:r>
      <w:r w:rsidR="00896CD8">
        <w:t>_</w:t>
      </w:r>
      <w:proofErr w:type="spellStart"/>
      <w:r w:rsidR="00EC4138">
        <w:t>detail</w:t>
      </w:r>
      <w:proofErr w:type="spellEnd"/>
      <w:r w:rsidR="00896CD8">
        <w:t> :</w:t>
      </w:r>
    </w:p>
    <w:p w14:paraId="371130DF" w14:textId="77777777" w:rsidR="00121D81" w:rsidRDefault="00121D81" w:rsidP="000F49B2"/>
    <w:p w14:paraId="29175FD0" w14:textId="76E48492" w:rsidR="00896CD8" w:rsidRDefault="00F02BB5" w:rsidP="00896CD8">
      <w:pPr>
        <w:ind w:firstLine="720"/>
        <w:rPr>
          <w:noProof/>
        </w:rPr>
      </w:pPr>
      <w:r>
        <w:rPr>
          <w:noProof/>
        </w:rPr>
        <w:t>Nous avons automatisé la création de tableau de valeurs aléatoires et la vérification</w:t>
      </w:r>
      <w:r w:rsidR="00896CD8">
        <w:rPr>
          <w:noProof/>
        </w:rPr>
        <w:t xml:space="preserve"> dans</w:t>
      </w:r>
      <w:r w:rsidR="002E3C6C">
        <w:rPr>
          <w:noProof/>
        </w:rPr>
        <w:t xml:space="preserve"> la fonction</w:t>
      </w:r>
      <w:r w:rsidR="00896CD8">
        <w:rPr>
          <w:noProof/>
        </w:rPr>
        <w:t xml:space="preserve"> test_tri</w:t>
      </w:r>
      <w:r w:rsidR="002E3C6C">
        <w:rPr>
          <w:noProof/>
        </w:rPr>
        <w:t xml:space="preserve"> </w:t>
      </w:r>
      <w:r w:rsidR="00896CD8">
        <w:rPr>
          <w:noProof/>
        </w:rPr>
        <w:t>_boucle</w:t>
      </w:r>
      <w:r>
        <w:rPr>
          <w:noProof/>
        </w:rPr>
        <w:t> : un test effectué avec 100 tableaux de 100 valeurs montre que l’algorithme de vérification retourne bien TRUE à chacune des fois, et donc, que algo_</w:t>
      </w:r>
      <w:r w:rsidR="001F52BF">
        <w:rPr>
          <w:noProof/>
        </w:rPr>
        <w:t xml:space="preserve">x </w:t>
      </w:r>
      <w:r>
        <w:rPr>
          <w:noProof/>
        </w:rPr>
        <w:t xml:space="preserve">effectue bien un tri par ordre croissant.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29D92AC5"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r w:rsidR="00A45A8A">
        <w:rPr>
          <w:rFonts w:ascii="LiberationSerif" w:hAnsi="LiberationSerif" w:cs="LiberationSerif"/>
          <w:szCs w:val="24"/>
        </w:rPr>
        <w:t>La complexité temporelle de cet</w:t>
      </w:r>
      <w:r w:rsidR="004453FF">
        <w:rPr>
          <w:rFonts w:ascii="LiberationSerif" w:hAnsi="LiberationSerif" w:cs="LiberationSerif"/>
          <w:szCs w:val="24"/>
        </w:rPr>
        <w:t xml:space="preserve"> </w:t>
      </w:r>
      <w:r w:rsidR="00A45A8A">
        <w:rPr>
          <w:rFonts w:ascii="LiberationSerif" w:hAnsi="LiberationSerif" w:cs="LiberationSerif"/>
          <w:szCs w:val="24"/>
        </w:rPr>
        <w:t xml:space="preserve">algorithme ne changera pas, que le tableau soit tout à fait aléatoire, trié, ou trié à l’enver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457D0696" w:rsidR="00AA0F32"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72895F" w14:textId="77777777" w:rsidR="001D1972" w:rsidRPr="0005407E" w:rsidRDefault="001D1972" w:rsidP="001D1972">
      <w:pPr>
        <w:pStyle w:val="Paragraphedeliste"/>
        <w:ind w:left="1440"/>
      </w:pP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lastRenderedPageBreak/>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09348FF6" w14:textId="7426418B" w:rsidR="00D920E2" w:rsidRDefault="00D920E2" w:rsidP="00D920E2">
      <w:r w:rsidRPr="00D920E2">
        <w:rPr>
          <w:noProof/>
        </w:rPr>
        <w:drawing>
          <wp:anchor distT="0" distB="0" distL="114300" distR="114300" simplePos="0" relativeHeight="251705344" behindDoc="0" locked="0" layoutInCell="1" allowOverlap="1" wp14:anchorId="468DC4A7" wp14:editId="05EDF158">
            <wp:simplePos x="0" y="0"/>
            <wp:positionH relativeFrom="margin">
              <wp:align>center</wp:align>
            </wp:positionH>
            <wp:positionV relativeFrom="paragraph">
              <wp:posOffset>513080</wp:posOffset>
            </wp:positionV>
            <wp:extent cx="5654530" cy="1394581"/>
            <wp:effectExtent l="0" t="0" r="381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530" cy="1394581"/>
                    </a:xfrm>
                    <a:prstGeom prst="rect">
                      <a:avLst/>
                    </a:prstGeom>
                  </pic:spPr>
                </pic:pic>
              </a:graphicData>
            </a:graphic>
          </wp:anchor>
        </w:drawing>
      </w:r>
      <w:r w:rsidRPr="00D920E2">
        <w:t xml:space="preserve"> </w:t>
      </w:r>
      <w:r>
        <w:tab/>
      </w:r>
      <w:r>
        <w:t xml:space="preserve">Voilà ce qu’il se passe quand on trie un tableau de 50 entiers compris entre 1 et 100 à l’aide de notre </w:t>
      </w:r>
      <w:r w:rsidR="00C371D7">
        <w:t>fonction</w:t>
      </w:r>
      <w:r>
        <w:t xml:space="preserve"> </w:t>
      </w:r>
      <w:proofErr w:type="spellStart"/>
      <w:r>
        <w:t>test_tri</w:t>
      </w:r>
      <w:proofErr w:type="spellEnd"/>
      <w:r w:rsidR="00C371D7">
        <w:t xml:space="preserve"> </w:t>
      </w:r>
      <w:r>
        <w:t>_unique </w:t>
      </w:r>
      <w:r w:rsidR="004378C6">
        <w:t>:</w:t>
      </w:r>
      <w:bookmarkStart w:id="8" w:name="_Toc124450079"/>
    </w:p>
    <w:p w14:paraId="11099FC6" w14:textId="4A33255C" w:rsidR="00D920E2" w:rsidRDefault="00D920E2" w:rsidP="00D920E2">
      <w:pPr>
        <w:rPr>
          <w:noProof/>
        </w:rPr>
      </w:pPr>
    </w:p>
    <w:p w14:paraId="47B4E6BD" w14:textId="1AAB31E1" w:rsidR="009C1A82" w:rsidRDefault="00B52FE6" w:rsidP="00D920E2">
      <w:pPr>
        <w:ind w:firstLine="720"/>
      </w:pPr>
      <w:r>
        <w:rPr>
          <w:noProof/>
        </w:rPr>
        <w:t xml:space="preserve">Un </w:t>
      </w:r>
      <w:r w:rsidR="009C1A82">
        <w:rPr>
          <w:noProof/>
        </w:rPr>
        <w:t>test effectué avec 100 tableaux de 100 valeurs montre que l’algorithme de vérification retourne bien TRUE à chacune des fois, et donc, que algo_</w:t>
      </w:r>
      <w:r w:rsidR="009C1A82">
        <w:rPr>
          <w:noProof/>
        </w:rPr>
        <w:t>y</w:t>
      </w:r>
      <w:r w:rsidR="009C1A82">
        <w:rPr>
          <w:noProof/>
        </w:rPr>
        <w:t xml:space="preserve"> effectue bien un tri par ordre croissant. </w:t>
      </w:r>
    </w:p>
    <w:p w14:paraId="77F443AF" w14:textId="77777777" w:rsidR="006A5A38" w:rsidRDefault="006A5A38" w:rsidP="006A5A38">
      <w:pPr>
        <w:pStyle w:val="Titre3"/>
        <w:numPr>
          <w:ilvl w:val="2"/>
          <w:numId w:val="4"/>
        </w:numPr>
      </w:pPr>
      <w:r>
        <w:t>Description de la complexité temporelle et spatiale</w:t>
      </w:r>
      <w:bookmarkEnd w:id="8"/>
    </w:p>
    <w:p w14:paraId="2CD42838" w14:textId="7778B539" w:rsidR="00AA0F32" w:rsidRDefault="00AA0F32" w:rsidP="00AA0F32">
      <w:pPr>
        <w:pStyle w:val="Paragraphedeliste"/>
        <w:numPr>
          <w:ilvl w:val="0"/>
          <w:numId w:val="7"/>
        </w:numPr>
      </w:pPr>
      <w:r>
        <w:t>Complexité Temporelle : O(n*log(n)) car</w:t>
      </w:r>
      <w:r w:rsidR="00A45A8A">
        <w:t xml:space="preserve"> l’</w:t>
      </w:r>
      <w:proofErr w:type="spellStart"/>
      <w:r w:rsidR="00A45A8A">
        <w:t>aglo_b</w:t>
      </w:r>
      <w:proofErr w:type="spellEnd"/>
      <w:r w:rsidR="00A45A8A">
        <w:t xml:space="preserve"> est récursif et que l’</w:t>
      </w:r>
      <w:proofErr w:type="spellStart"/>
      <w:r w:rsidR="00A45A8A">
        <w:t>algo_a</w:t>
      </w:r>
      <w:proofErr w:type="spellEnd"/>
      <w:r w:rsidR="00A45A8A">
        <w:t xml:space="preserve"> va être exécuté n fois</w:t>
      </w:r>
      <w:r>
        <w:t xml:space="preserve"> </w:t>
      </w:r>
      <w:r w:rsidR="00A45A8A">
        <w:rPr>
          <w:rFonts w:ascii="LiberationSerif" w:hAnsi="LiberationSerif" w:cs="LiberationSerif"/>
          <w:szCs w:val="24"/>
        </w:rPr>
        <w:t xml:space="preserve">et ce, que le tableau soit tout à fait aléatoire, trié, ou trié à l’envers.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7450A251"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546FFDC7" w14:textId="77777777" w:rsidR="001D1972" w:rsidRDefault="001D1972" w:rsidP="001D1972">
      <w:pPr>
        <w:pStyle w:val="Paragraphedeliste"/>
        <w:ind w:left="1440"/>
      </w:pP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w:t>
      </w:r>
      <w:r w:rsidR="00D91BD6">
        <w:lastRenderedPageBreak/>
        <w:t xml:space="preserve">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674D0829" w14:textId="47590A70" w:rsidR="00E816FC" w:rsidRDefault="00EC4138" w:rsidP="00E816FC">
      <w:pPr>
        <w:ind w:firstLine="720"/>
      </w:pPr>
      <w:r w:rsidRPr="00EC4138">
        <w:rPr>
          <w:noProof/>
        </w:rPr>
        <w:drawing>
          <wp:anchor distT="0" distB="0" distL="114300" distR="114300" simplePos="0" relativeHeight="251706368" behindDoc="0" locked="0" layoutInCell="1" allowOverlap="1" wp14:anchorId="4E54310C" wp14:editId="3DF23B9C">
            <wp:simplePos x="0" y="0"/>
            <wp:positionH relativeFrom="margin">
              <wp:align>center</wp:align>
            </wp:positionH>
            <wp:positionV relativeFrom="paragraph">
              <wp:posOffset>369570</wp:posOffset>
            </wp:positionV>
            <wp:extent cx="5700254" cy="1257409"/>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0254" cy="1257409"/>
                    </a:xfrm>
                    <a:prstGeom prst="rect">
                      <a:avLst/>
                    </a:prstGeom>
                  </pic:spPr>
                </pic:pic>
              </a:graphicData>
            </a:graphic>
          </wp:anchor>
        </w:drawing>
      </w:r>
      <w:r w:rsidR="004378C6">
        <w:t xml:space="preserve">Voilà ce qu’il se passe quand on trie un tableau de 50 entiers compris entre 1 et 100 : </w:t>
      </w:r>
    </w:p>
    <w:p w14:paraId="5C95C5C9" w14:textId="1CB42E18" w:rsidR="00121D81" w:rsidRDefault="00121D81" w:rsidP="00E816FC">
      <w:pPr>
        <w:ind w:firstLine="720"/>
        <w:rPr>
          <w:noProof/>
        </w:rPr>
      </w:pPr>
    </w:p>
    <w:p w14:paraId="1A26040E" w14:textId="3F7648BB" w:rsidR="00C37D6F" w:rsidRDefault="00C72DA8" w:rsidP="00E816FC">
      <w:pPr>
        <w:ind w:firstLine="720"/>
        <w:rPr>
          <w:noProof/>
        </w:rPr>
      </w:pPr>
      <w:r>
        <w:rPr>
          <w:noProof/>
        </w:rPr>
        <w:t>Nous voyons ainsi que l</w:t>
      </w:r>
      <w:r w:rsidR="00E816FC">
        <w:rPr>
          <w:noProof/>
        </w:rPr>
        <w:t>’algorithme effectue bien un tri des valeurs du tableau, et, notamment, les valeurs les plus élevés du tableau se retrouvent bien à la fin, à la place où elles devraient être.</w:t>
      </w:r>
      <w:r w:rsidR="009344C4">
        <w:rPr>
          <w:noProof/>
        </w:rPr>
        <w:t xml:space="preserve"> Cependant, plus on se rapproche de l’indice 0, plus des erreurs de tri se glissent dans le tableau, du fait du comportement </w:t>
      </w:r>
      <w:r w:rsidR="003C58E7">
        <w:rPr>
          <w:noProof/>
        </w:rPr>
        <w:t xml:space="preserve">décrit </w:t>
      </w:r>
      <w:r w:rsidR="009344C4">
        <w:rPr>
          <w:noProof/>
        </w:rPr>
        <w:t xml:space="preserve">précédemment. </w:t>
      </w:r>
      <w:r w:rsidR="00E816FC">
        <w:rPr>
          <w:noProof/>
        </w:rPr>
        <w:t xml:space="preserve"> </w:t>
      </w:r>
    </w:p>
    <w:p w14:paraId="3DFCE6B5" w14:textId="2540E8D0" w:rsidR="00F62476" w:rsidRDefault="00C72DA8" w:rsidP="00E816FC">
      <w:pPr>
        <w:ind w:firstLine="720"/>
      </w:pPr>
      <w:r>
        <w:rPr>
          <w:noProof/>
        </w:rPr>
        <w:t xml:space="preserve">Ce problème surviendra bien chaque fois qu’un tableau non trié sera fourni à algo_z : notre </w:t>
      </w:r>
      <w:r w:rsidR="00F30717">
        <w:rPr>
          <w:noProof/>
        </w:rPr>
        <w:t>fonction</w:t>
      </w:r>
      <w:bookmarkStart w:id="12" w:name="_GoBack"/>
      <w:bookmarkEnd w:id="12"/>
      <w:r w:rsidR="00B0189C" w:rsidRPr="00B0189C">
        <w:rPr>
          <w:noProof/>
        </w:rPr>
        <w:t xml:space="preserve"> </w:t>
      </w:r>
      <w:r w:rsidR="00B0189C">
        <w:rPr>
          <w:noProof/>
        </w:rPr>
        <w:t>test_tri</w:t>
      </w:r>
      <w:r w:rsidR="00F30717">
        <w:rPr>
          <w:noProof/>
        </w:rPr>
        <w:t xml:space="preserve"> </w:t>
      </w:r>
      <w:r w:rsidR="00B0189C">
        <w:rPr>
          <w:noProof/>
        </w:rPr>
        <w:t>_boucle </w:t>
      </w:r>
      <w:r>
        <w:rPr>
          <w:noProof/>
        </w:rPr>
        <w:t xml:space="preserve">a en effet </w:t>
      </w:r>
      <w:r w:rsidR="008A2DE1">
        <w:rPr>
          <w:noProof/>
        </w:rPr>
        <w:t>retourné</w:t>
      </w:r>
      <w:r>
        <w:rPr>
          <w:noProof/>
        </w:rPr>
        <w:t xml:space="preserve"> </w:t>
      </w:r>
      <w:r w:rsidR="008A2DE1">
        <w:rPr>
          <w:noProof/>
        </w:rPr>
        <w:t>faux</w:t>
      </w:r>
      <w:r>
        <w:rPr>
          <w:noProof/>
        </w:rPr>
        <w:t xml:space="preserve"> dès le premier tableau</w:t>
      </w:r>
      <w:r w:rsidR="008A2DE1">
        <w:rPr>
          <w:noProof/>
        </w:rPr>
        <w:t xml:space="preserve">, et a continué à le faire jusqu’au dernier tableau. </w:t>
      </w:r>
    </w:p>
    <w:p w14:paraId="3DDAA8CB" w14:textId="5581FFE9" w:rsidR="00754F6B" w:rsidRDefault="008024DD" w:rsidP="008024DD">
      <w:pPr>
        <w:pStyle w:val="Titre3"/>
        <w:numPr>
          <w:ilvl w:val="2"/>
          <w:numId w:val="4"/>
        </w:numPr>
      </w:pPr>
      <w:bookmarkStart w:id="13" w:name="_Toc124450083"/>
      <w:r>
        <w:t>Description de la complexité temporelle et spatiale</w:t>
      </w:r>
      <w:bookmarkEnd w:id="13"/>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CF40EB3"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w:t>
      </w:r>
      <w:r w:rsidR="00284BF2">
        <w:rPr>
          <w:rFonts w:ascii="LiberationSerif" w:hAnsi="LiberationSerif" w:cs="LiberationSerif"/>
          <w:szCs w:val="24"/>
        </w:rPr>
        <w:t xml:space="preserve">, et ce, que le tableau soit tout à fait aléatoire, trié, ou trié à l’envers.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0C39DA28" w14:textId="555326D8" w:rsidR="0054582F" w:rsidRPr="00284BF2" w:rsidRDefault="00FE50D6" w:rsidP="0054582F">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29463C50" w14:textId="5D2FD288" w:rsidR="00853D48" w:rsidRDefault="00853D48" w:rsidP="00B717F9">
      <w:pPr>
        <w:pStyle w:val="Titre1"/>
        <w:numPr>
          <w:ilvl w:val="0"/>
          <w:numId w:val="4"/>
        </w:numPr>
      </w:pPr>
      <w:bookmarkStart w:id="14" w:name="_Toc124450084"/>
      <w:r>
        <w:t>Compar</w:t>
      </w:r>
      <w:r w:rsidR="002153F9">
        <w:t>aison</w:t>
      </w:r>
      <w:bookmarkEnd w:id="14"/>
    </w:p>
    <w:p w14:paraId="0EAC944F" w14:textId="77777777" w:rsidR="001D1972" w:rsidRPr="001D1972" w:rsidRDefault="001D1972" w:rsidP="001D1972"/>
    <w:p w14:paraId="4211DA18" w14:textId="3955CCFF" w:rsidR="00D1293A" w:rsidRDefault="00D1293A" w:rsidP="00D1293A">
      <w:pPr>
        <w:ind w:firstLine="360"/>
      </w:pPr>
      <w:r>
        <w:t xml:space="preserve">Nous avons réalisé différents tests sur les algorithmes en leur passant des tableaux de façon successive de i * 100 valeurs avec i allant de 0 à 100. </w:t>
      </w:r>
    </w:p>
    <w:p w14:paraId="14263D53" w14:textId="1554537E" w:rsidR="00D1293A" w:rsidRDefault="00D1293A" w:rsidP="00D1293A">
      <w:pPr>
        <w:ind w:firstLine="360"/>
      </w:pPr>
      <w:r>
        <w:t>La fonction crée donc des tableaux de plus en plus conséquents. Ceux-ci peuvent être trié de façon aléatoire, croissant ou décroissant. Dans le cas de l’aléatoire, les valeurs sont sélectionnées dans l’intervalle [-1 000 ; 1 000] pour avoir un jeu de valeur assez large pour l’analyse de trie des algorithmes.</w:t>
      </w:r>
    </w:p>
    <w:p w14:paraId="4FDF498D" w14:textId="40BD85C7" w:rsidR="004740F7" w:rsidRDefault="005B69DB" w:rsidP="005B69DB">
      <w:pPr>
        <w:ind w:firstLine="360"/>
      </w:pPr>
      <w:r>
        <w:rPr>
          <w:noProof/>
        </w:rPr>
        <w:lastRenderedPageBreak/>
        <mc:AlternateContent>
          <mc:Choice Requires="wps">
            <w:drawing>
              <wp:anchor distT="45720" distB="45720" distL="114300" distR="114300" simplePos="0" relativeHeight="251669504" behindDoc="0" locked="0" layoutInCell="1" allowOverlap="1" wp14:anchorId="73162090" wp14:editId="436A46A0">
                <wp:simplePos x="0" y="0"/>
                <wp:positionH relativeFrom="margin">
                  <wp:posOffset>4895215</wp:posOffset>
                </wp:positionH>
                <wp:positionV relativeFrom="paragraph">
                  <wp:posOffset>1784350</wp:posOffset>
                </wp:positionV>
                <wp:extent cx="1187450" cy="266700"/>
                <wp:effectExtent l="0" t="0" r="1270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2090" id="Zone de texte 2" o:spid="_x0000_s1057" type="#_x0000_t202" style="position:absolute;left:0;text-align:left;margin-left:385.45pt;margin-top:140.5pt;width:93.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">
                <v:textbo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D0279D" wp14:editId="4FEB6D7F">
                <wp:simplePos x="0" y="0"/>
                <wp:positionH relativeFrom="margin">
                  <wp:align>center</wp:align>
                </wp:positionH>
                <wp:positionV relativeFrom="paragraph">
                  <wp:posOffset>1767205</wp:posOffset>
                </wp:positionV>
                <wp:extent cx="1187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279D" id="_x0000_s1058" type="#_x0000_t202" style="position:absolute;left:0;text-align:left;margin-left:0;margin-top:139.15pt;width:93.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">
                <v:textbo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38484C" wp14:editId="43069918">
                <wp:simplePos x="0" y="0"/>
                <wp:positionH relativeFrom="column">
                  <wp:posOffset>420370</wp:posOffset>
                </wp:positionH>
                <wp:positionV relativeFrom="paragraph">
                  <wp:posOffset>1769110</wp:posOffset>
                </wp:positionV>
                <wp:extent cx="1187450" cy="266700"/>
                <wp:effectExtent l="0" t="0" r="1270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484C" id="_x0000_s1059" type="#_x0000_t202" style="position:absolute;left:0;text-align:left;margin-left:33.1pt;margin-top:139.3pt;width:9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">
                <v:textbo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v:textbox>
                <w10:wrap type="square"/>
              </v:shape>
            </w:pict>
          </mc:Fallback>
        </mc:AlternateContent>
      </w:r>
      <w:r>
        <w:rPr>
          <w:noProof/>
        </w:rPr>
        <w:drawing>
          <wp:anchor distT="0" distB="0" distL="114300" distR="114300" simplePos="0" relativeHeight="251670528" behindDoc="0" locked="0" layoutInCell="1" allowOverlap="1" wp14:anchorId="2BB905F4" wp14:editId="38506AF6">
            <wp:simplePos x="0" y="0"/>
            <wp:positionH relativeFrom="margin">
              <wp:align>left</wp:align>
            </wp:positionH>
            <wp:positionV relativeFrom="paragraph">
              <wp:posOffset>0</wp:posOffset>
            </wp:positionV>
            <wp:extent cx="1979930" cy="1979930"/>
            <wp:effectExtent l="0" t="0" r="127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_trié.png"/>
                    <pic:cNvPicPr/>
                  </pic:nvPicPr>
                  <pic:blipFill rotWithShape="1">
                    <a:blip r:embed="rId13" cstate="print">
                      <a:extLst>
                        <a:ext uri="{28A0092B-C50C-407E-A947-70E740481C1C}">
                          <a14:useLocalDpi xmlns:a14="http://schemas.microsoft.com/office/drawing/2010/main" val="0"/>
                        </a:ext>
                      </a:extLst>
                    </a:blip>
                    <a:srcRect t="-18752" b="-18752"/>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DBBAC3" wp14:editId="622E6D2E">
            <wp:simplePos x="0" y="0"/>
            <wp:positionH relativeFrom="margin">
              <wp:align>right</wp:align>
            </wp:positionH>
            <wp:positionV relativeFrom="paragraph">
              <wp:posOffset>0</wp:posOffset>
            </wp:positionV>
            <wp:extent cx="1979930" cy="197993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_random.png"/>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6F06B7" wp14:editId="4DD23BE7">
            <wp:simplePos x="0" y="0"/>
            <wp:positionH relativeFrom="margin">
              <wp:align>center</wp:align>
            </wp:positionH>
            <wp:positionV relativeFrom="paragraph">
              <wp:posOffset>0</wp:posOffset>
            </wp:positionV>
            <wp:extent cx="1979930" cy="19799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inversement_trié.png"/>
                    <pic:cNvPicPr/>
                  </pic:nvPicPr>
                  <pic:blipFill rotWithShape="1">
                    <a:blip r:embed="rId15"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9AB30" w14:textId="7B7D3B5B" w:rsidR="00D1293A" w:rsidRDefault="005B69DB" w:rsidP="00D1293A">
      <w:pPr>
        <w:ind w:firstLine="720"/>
      </w:pPr>
      <w:r>
        <w:rPr>
          <w:noProof/>
        </w:rPr>
        <mc:AlternateContent>
          <mc:Choice Requires="wpg">
            <w:drawing>
              <wp:anchor distT="0" distB="0" distL="114300" distR="114300" simplePos="0" relativeHeight="251682816" behindDoc="0" locked="0" layoutInCell="1" allowOverlap="1" wp14:anchorId="095A14B9" wp14:editId="258C42F4">
                <wp:simplePos x="0" y="0"/>
                <wp:positionH relativeFrom="margin">
                  <wp:align>right</wp:align>
                </wp:positionH>
                <wp:positionV relativeFrom="paragraph">
                  <wp:posOffset>704850</wp:posOffset>
                </wp:positionV>
                <wp:extent cx="6475730" cy="2087880"/>
                <wp:effectExtent l="0" t="0" r="1270" b="26670"/>
                <wp:wrapNone/>
                <wp:docPr id="61" name="Groupe 61"/>
                <wp:cNvGraphicFramePr/>
                <a:graphic xmlns:a="http://schemas.openxmlformats.org/drawingml/2006/main">
                  <a:graphicData uri="http://schemas.microsoft.com/office/word/2010/wordprocessingGroup">
                    <wpg:wgp>
                      <wpg:cNvGrpSpPr/>
                      <wpg:grpSpPr>
                        <a:xfrm>
                          <a:off x="0" y="0"/>
                          <a:ext cx="6475730" cy="2087880"/>
                          <a:chOff x="0" y="0"/>
                          <a:chExt cx="6475730" cy="2087880"/>
                        </a:xfrm>
                      </wpg:grpSpPr>
                      <pic:pic xmlns:pic="http://schemas.openxmlformats.org/drawingml/2006/picture">
                        <pic:nvPicPr>
                          <pic:cNvPr id="41" name="Image 41"/>
                          <pic:cNvPicPr>
                            <a:picLocks noChangeAspect="1"/>
                          </pic:cNvPicPr>
                        </pic:nvPicPr>
                        <pic:blipFill rotWithShape="1">
                          <a:blip r:embed="rId16" cstate="print">
                            <a:extLst>
                              <a:ext uri="{28A0092B-C50C-407E-A947-70E740481C1C}">
                                <a14:useLocalDpi xmlns:a14="http://schemas.microsoft.com/office/drawing/2010/main" val="0"/>
                              </a:ext>
                            </a:extLst>
                          </a:blip>
                          <a:srcRect l="2" t="-18680" r="2" b="-18680"/>
                          <a:stretch/>
                        </pic:blipFill>
                        <pic:spPr bwMode="auto">
                          <a:xfrm>
                            <a:off x="2247900" y="7620"/>
                            <a:ext cx="1979930" cy="1979930"/>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2636520" y="1821180"/>
                            <a:ext cx="1187450" cy="266700"/>
                          </a:xfrm>
                          <a:prstGeom prst="rect">
                            <a:avLst/>
                          </a:prstGeom>
                          <a:solidFill>
                            <a:srgbClr val="FFFFFF"/>
                          </a:solidFill>
                          <a:ln w="9525">
                            <a:solidFill>
                              <a:srgbClr val="000000"/>
                            </a:solidFill>
                            <a:miter lim="800000"/>
                            <a:headEnd/>
                            <a:tailEnd/>
                          </a:ln>
                        </wps:spPr>
                        <wps:txb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43" name="Image 43"/>
                          <pic:cNvPicPr>
                            <a:picLocks noChangeAspect="1"/>
                          </pic:cNvPicPr>
                        </pic:nvPicPr>
                        <pic:blipFill rotWithShape="1">
                          <a:blip r:embed="rId17" cstate="print">
                            <a:extLst>
                              <a:ext uri="{28A0092B-C50C-407E-A947-70E740481C1C}">
                                <a14:useLocalDpi xmlns:a14="http://schemas.microsoft.com/office/drawing/2010/main" val="0"/>
                              </a:ext>
                            </a:extLst>
                          </a:blip>
                          <a:srcRect l="-284" t="-19162" r="-284" b="-19162"/>
                          <a:stretch/>
                        </pic:blipFill>
                        <pic:spPr bwMode="auto">
                          <a:xfrm>
                            <a:off x="0" y="22860"/>
                            <a:ext cx="1979295" cy="1979930"/>
                          </a:xfrm>
                          <a:prstGeom prst="rect">
                            <a:avLst/>
                          </a:prstGeom>
                          <a:ln>
                            <a:noFill/>
                          </a:ln>
                          <a:extLst>
                            <a:ext uri="{53640926-AAD7-44D8-BBD7-CCE9431645EC}">
                              <a14:shadowObscured xmlns:a14="http://schemas.microsoft.com/office/drawing/2010/main"/>
                            </a:ext>
                          </a:extLst>
                        </pic:spPr>
                      </pic:pic>
                      <wps:wsp>
                        <wps:cNvPr id="44" name="Zone de texte 2"/>
                        <wps:cNvSpPr txBox="1">
                          <a:spLocks noChangeArrowheads="1"/>
                        </wps:cNvSpPr>
                        <wps:spPr bwMode="auto">
                          <a:xfrm>
                            <a:off x="411480" y="1821180"/>
                            <a:ext cx="1187450" cy="266700"/>
                          </a:xfrm>
                          <a:prstGeom prst="rect">
                            <a:avLst/>
                          </a:prstGeom>
                          <a:solidFill>
                            <a:srgbClr val="FFFFFF"/>
                          </a:solidFill>
                          <a:ln w="9525">
                            <a:solidFill>
                              <a:srgbClr val="000000"/>
                            </a:solidFill>
                            <a:miter lim="800000"/>
                            <a:headEnd/>
                            <a:tailEnd/>
                          </a:ln>
                        </wps:spPr>
                        <wps:txb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5" name="Image 45"/>
                          <pic:cNvPicPr>
                            <a:picLocks noChangeAspect="1"/>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4495800" y="0"/>
                            <a:ext cx="1979930" cy="1979930"/>
                          </a:xfrm>
                          <a:prstGeom prst="rect">
                            <a:avLst/>
                          </a:prstGeom>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4930140" y="1821180"/>
                            <a:ext cx="1187450" cy="266700"/>
                          </a:xfrm>
                          <a:prstGeom prst="rect">
                            <a:avLst/>
                          </a:prstGeom>
                          <a:solidFill>
                            <a:srgbClr val="FFFFFF"/>
                          </a:solidFill>
                          <a:ln w="9525">
                            <a:solidFill>
                              <a:srgbClr val="000000"/>
                            </a:solidFill>
                            <a:miter lim="800000"/>
                            <a:headEnd/>
                            <a:tailEnd/>
                          </a:ln>
                        </wps:spPr>
                        <wps:txb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95A14B9" id="Groupe 61" o:spid="_x0000_s1060" style="position:absolute;left:0;text-align:left;margin-left:458.7pt;margin-top:55.5pt;width:509.9pt;height:164.4pt;z-index:251682816;mso-position-horizontal:right;mso-position-horizontal-relative:margin" coordsize="6475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1" type="#_x0000_t75" style="position:absolute;left:22479;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">
                  <v:imagedata r:id="rId18" o:title="" croptop="-12242f" cropbottom="-12242f" cropleft="1f" cropright="1f"/>
                </v:shape>
                <v:shape id="_x0000_s1062" type="#_x0000_t202" style="position:absolute;left:26365;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v:textbox>
                </v:shape>
                <v:shape id="Image 43" o:spid="_x0000_s1063" type="#_x0000_t75" style="position:absolute;top:228;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">
                  <v:imagedata r:id="rId19" o:title="" croptop="-12558f" cropbottom="-12558f" cropleft="-186f" cropright="-186f"/>
                </v:shape>
                <v:shape id="_x0000_s1064" type="#_x0000_t202" style="position:absolute;left:4114;top:18211;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v:textbox>
                </v:shape>
                <v:shape id="Image 45" o:spid="_x0000_s1065" type="#_x0000_t75" style="position:absolute;left:44958;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">
                  <v:imagedata r:id="rId20" o:title="" croptop="-12286f" cropbottom="-12286f" cropleft="1f" cropright="1f"/>
                </v:shape>
                <v:shape id="_x0000_s1066" type="#_x0000_t202" style="position:absolute;left:49301;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Nous pouvons constater que l’algorithme Z est le moins performant. C’est celui qui mets le plus de temps à trier un tableau, quel que soit sa taille ou le tri de départ de celui-ci. Il lui faudra 14s pour faire le tri d’un tableau aléatoire de 10 000 valeurs. Il est toutefois plus rapide si le tableau est trié dans l’ordre croissant ou décroissant. Dans ce cas, le temps d’exécution est divisé par deux. Son temps d’exécution reste linéaire. </w:t>
      </w:r>
    </w:p>
    <w:p w14:paraId="16C50BFD" w14:textId="75580092" w:rsidR="004740F7" w:rsidRDefault="004740F7" w:rsidP="00D1293A">
      <w:pPr>
        <w:ind w:firstLine="720"/>
      </w:pPr>
    </w:p>
    <w:p w14:paraId="623621E9" w14:textId="306524B2" w:rsidR="004740F7" w:rsidRDefault="004740F7" w:rsidP="00D1293A">
      <w:pPr>
        <w:ind w:firstLine="720"/>
      </w:pPr>
    </w:p>
    <w:p w14:paraId="333D9BEE" w14:textId="1A12FBFA" w:rsidR="005B69DB" w:rsidRDefault="005B69DB" w:rsidP="00D1293A">
      <w:pPr>
        <w:ind w:firstLine="720"/>
      </w:pPr>
    </w:p>
    <w:p w14:paraId="65595506" w14:textId="2F1FB1A7" w:rsidR="005B69DB" w:rsidRDefault="005B69DB" w:rsidP="00D1293A">
      <w:pPr>
        <w:ind w:firstLine="720"/>
      </w:pPr>
    </w:p>
    <w:p w14:paraId="6DEF31C7" w14:textId="0C557E88" w:rsidR="005B69DB" w:rsidRDefault="005B69DB" w:rsidP="00D1293A">
      <w:pPr>
        <w:ind w:firstLine="720"/>
      </w:pPr>
    </w:p>
    <w:p w14:paraId="46E3D5C9" w14:textId="2D8D6A92" w:rsidR="005B69DB" w:rsidRDefault="005B69DB" w:rsidP="00D1293A">
      <w:pPr>
        <w:ind w:firstLine="720"/>
      </w:pPr>
    </w:p>
    <w:p w14:paraId="253E21C2" w14:textId="77777777" w:rsidR="005B69DB" w:rsidRDefault="005B69DB" w:rsidP="00D1293A">
      <w:pPr>
        <w:ind w:firstLine="720"/>
      </w:pPr>
    </w:p>
    <w:p w14:paraId="2CD1B769" w14:textId="48E7A1A6" w:rsidR="00D1293A" w:rsidRDefault="004079A7" w:rsidP="00D1293A">
      <w:pPr>
        <w:ind w:firstLine="720"/>
      </w:pPr>
      <w:r>
        <w:rPr>
          <w:noProof/>
        </w:rPr>
        <mc:AlternateContent>
          <mc:Choice Requires="wpg">
            <w:drawing>
              <wp:anchor distT="0" distB="0" distL="114300" distR="114300" simplePos="0" relativeHeight="251693056" behindDoc="0" locked="0" layoutInCell="1" allowOverlap="1" wp14:anchorId="6FDA3C3C" wp14:editId="5E2DEBEB">
                <wp:simplePos x="0" y="0"/>
                <wp:positionH relativeFrom="margin">
                  <wp:align>right</wp:align>
                </wp:positionH>
                <wp:positionV relativeFrom="paragraph">
                  <wp:posOffset>180340</wp:posOffset>
                </wp:positionV>
                <wp:extent cx="6369050" cy="2095500"/>
                <wp:effectExtent l="0" t="0" r="0" b="19050"/>
                <wp:wrapNone/>
                <wp:docPr id="60" name="Groupe 60"/>
                <wp:cNvGraphicFramePr/>
                <a:graphic xmlns:a="http://schemas.openxmlformats.org/drawingml/2006/main">
                  <a:graphicData uri="http://schemas.microsoft.com/office/word/2010/wordprocessingGroup">
                    <wpg:wgp>
                      <wpg:cNvGrpSpPr/>
                      <wpg:grpSpPr>
                        <a:xfrm>
                          <a:off x="0" y="0"/>
                          <a:ext cx="6369050" cy="2095500"/>
                          <a:chOff x="0" y="0"/>
                          <a:chExt cx="6369050" cy="2095500"/>
                        </a:xfrm>
                      </wpg:grpSpPr>
                      <pic:pic xmlns:pic="http://schemas.openxmlformats.org/drawingml/2006/picture">
                        <pic:nvPicPr>
                          <pic:cNvPr id="47" name="Image 47"/>
                          <pic:cNvPicPr>
                            <a:picLocks noChangeAspect="1"/>
                          </pic:cNvPicPr>
                        </pic:nvPicPr>
                        <pic:blipFill rotWithShape="1">
                          <a:blip r:embed="rId21" cstate="print">
                            <a:extLst>
                              <a:ext uri="{28A0092B-C50C-407E-A947-70E740481C1C}">
                                <a14:useLocalDpi xmlns:a14="http://schemas.microsoft.com/office/drawing/2010/main" val="0"/>
                              </a:ext>
                            </a:extLst>
                          </a:blip>
                          <a:srcRect t="-18747"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396240" y="1828800"/>
                            <a:ext cx="1187450" cy="266700"/>
                          </a:xfrm>
                          <a:prstGeom prst="rect">
                            <a:avLst/>
                          </a:prstGeom>
                          <a:solidFill>
                            <a:srgbClr val="FFFFFF"/>
                          </a:solidFill>
                          <a:ln w="9525">
                            <a:solidFill>
                              <a:srgbClr val="000000"/>
                            </a:solidFill>
                            <a:miter lim="800000"/>
                            <a:headEnd/>
                            <a:tailEnd/>
                          </a:ln>
                        </wps:spPr>
                        <wps:txb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9" name="Image 49"/>
                          <pic:cNvPicPr>
                            <a:picLocks noChangeAspect="1"/>
                          </pic:cNvPicPr>
                        </pic:nvPicPr>
                        <pic:blipFill rotWithShape="1">
                          <a:blip r:embed="rId22" cstate="print">
                            <a:extLst>
                              <a:ext uri="{28A0092B-C50C-407E-A947-70E740481C1C}">
                                <a14:useLocalDpi xmlns:a14="http://schemas.microsoft.com/office/drawing/2010/main" val="0"/>
                              </a:ext>
                            </a:extLst>
                          </a:blip>
                          <a:srcRect t="-18747" b="-18747"/>
                          <a:stretch/>
                        </pic:blipFill>
                        <pic:spPr bwMode="auto">
                          <a:xfrm>
                            <a:off x="2141220" y="7620"/>
                            <a:ext cx="1979930" cy="1979930"/>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2529840" y="1828800"/>
                            <a:ext cx="1187450" cy="266700"/>
                          </a:xfrm>
                          <a:prstGeom prst="rect">
                            <a:avLst/>
                          </a:prstGeom>
                          <a:solidFill>
                            <a:srgbClr val="FFFFFF"/>
                          </a:solidFill>
                          <a:ln w="9525">
                            <a:solidFill>
                              <a:srgbClr val="000000"/>
                            </a:solidFill>
                            <a:miter lim="800000"/>
                            <a:headEnd/>
                            <a:tailEnd/>
                          </a:ln>
                        </wps:spPr>
                        <wps:txb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51" name="Image 51"/>
                          <pic:cNvPicPr>
                            <a:picLocks noChangeAspect="1"/>
                          </pic:cNvPicPr>
                        </pic:nvPicPr>
                        <pic:blipFill rotWithShape="1">
                          <a:blip r:embed="rId23" cstate="print">
                            <a:extLst>
                              <a:ext uri="{28A0092B-C50C-407E-A947-70E740481C1C}">
                                <a14:useLocalDpi xmlns:a14="http://schemas.microsoft.com/office/drawing/2010/main" val="0"/>
                              </a:ext>
                            </a:extLst>
                          </a:blip>
                          <a:srcRect l="2" t="-18747" r="2" b="-18747"/>
                          <a:stretch/>
                        </pic:blipFill>
                        <pic:spPr bwMode="auto">
                          <a:xfrm>
                            <a:off x="4389120" y="15240"/>
                            <a:ext cx="1979930" cy="1979930"/>
                          </a:xfrm>
                          <a:prstGeom prst="rect">
                            <a:avLst/>
                          </a:prstGeom>
                          <a:ln>
                            <a:noFill/>
                          </a:ln>
                          <a:extLst>
                            <a:ext uri="{53640926-AAD7-44D8-BBD7-CCE9431645EC}">
                              <a14:shadowObscured xmlns:a14="http://schemas.microsoft.com/office/drawing/2010/main"/>
                            </a:ext>
                          </a:extLst>
                        </pic:spPr>
                      </pic:pic>
                      <wps:wsp>
                        <wps:cNvPr id="52" name="Zone de texte 2"/>
                        <wps:cNvSpPr txBox="1">
                          <a:spLocks noChangeArrowheads="1"/>
                        </wps:cNvSpPr>
                        <wps:spPr bwMode="auto">
                          <a:xfrm>
                            <a:off x="4777740" y="1828800"/>
                            <a:ext cx="1187450" cy="266700"/>
                          </a:xfrm>
                          <a:prstGeom prst="rect">
                            <a:avLst/>
                          </a:prstGeom>
                          <a:solidFill>
                            <a:srgbClr val="FFFFFF"/>
                          </a:solidFill>
                          <a:ln w="9525">
                            <a:solidFill>
                              <a:srgbClr val="000000"/>
                            </a:solidFill>
                            <a:miter lim="800000"/>
                            <a:headEnd/>
                            <a:tailEnd/>
                          </a:ln>
                        </wps:spPr>
                        <wps:txb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6FDA3C3C" id="Groupe 60" o:spid="_x0000_s1067" style="position:absolute;left:0;text-align:left;margin-left:450.3pt;margin-top:14.2pt;width:501.5pt;height:165pt;z-index:251693056;mso-position-horizontal:right;mso-position-horizontal-relative:margin" coordsize="636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">
                <v:shape id="Image 47" o:spid="_x0000_s1068"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">
                  <v:imagedata r:id="rId24" o:title="" croptop="-12286f" cropbottom="-12286f"/>
                </v:shape>
                <v:shape id="_x0000_s1069" type="#_x0000_t202" style="position:absolute;left:3962;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v:textbox>
                </v:shape>
                <v:shape id="Image 49" o:spid="_x0000_s1070" type="#_x0000_t75" style="position:absolute;left:21412;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">
                  <v:imagedata r:id="rId25" o:title="" croptop="-12286f" cropbottom="-12286f"/>
                </v:shape>
                <v:shape id="_x0000_s1071" type="#_x0000_t202" style="position:absolute;left:25298;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v:textbox>
                </v:shape>
                <v:shape id="Image 51" o:spid="_x0000_s1072" type="#_x0000_t75" style="position:absolute;left:43891;top:152;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">
                  <v:imagedata r:id="rId26" o:title="" croptop="-12286f" cropbottom="-12286f" cropleft="1f" cropright="1f"/>
                </v:shape>
                <v:shape id="_x0000_s1073" type="#_x0000_t202" style="position:absolute;left:47777;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L’algorithme X est plus performant que Z. En effet, il ne lui faudra 4s pour faire le tri du dernier tableau aléatoire de 10 000 valeurs. Son comportement temporel est similaire à celui de Z. </w:t>
      </w:r>
    </w:p>
    <w:p w14:paraId="7CE05893" w14:textId="6A599484" w:rsidR="004079A7" w:rsidRDefault="004079A7" w:rsidP="00D1293A">
      <w:pPr>
        <w:ind w:firstLine="720"/>
      </w:pPr>
    </w:p>
    <w:p w14:paraId="7968E2B7" w14:textId="72F3DA13" w:rsidR="004079A7" w:rsidRDefault="004079A7" w:rsidP="00D1293A">
      <w:pPr>
        <w:ind w:firstLine="720"/>
      </w:pPr>
    </w:p>
    <w:p w14:paraId="5676D753" w14:textId="0893F0B6" w:rsidR="004079A7" w:rsidRDefault="004079A7" w:rsidP="00D1293A">
      <w:pPr>
        <w:ind w:firstLine="720"/>
      </w:pPr>
    </w:p>
    <w:p w14:paraId="3DC94FDE" w14:textId="77777777" w:rsidR="004079A7" w:rsidRDefault="004079A7" w:rsidP="00D1293A">
      <w:pPr>
        <w:ind w:firstLine="720"/>
      </w:pPr>
    </w:p>
    <w:p w14:paraId="4534DFBB" w14:textId="3D92D6B6" w:rsidR="007E231B" w:rsidRDefault="007E231B" w:rsidP="00D1293A">
      <w:pPr>
        <w:ind w:firstLine="720"/>
      </w:pPr>
    </w:p>
    <w:p w14:paraId="12D640E8" w14:textId="7D0EA147" w:rsidR="007E231B" w:rsidRDefault="007E231B" w:rsidP="007E231B"/>
    <w:p w14:paraId="3BF90B31" w14:textId="77777777" w:rsidR="004079A7" w:rsidRDefault="004079A7" w:rsidP="000A1F47">
      <w:pPr>
        <w:ind w:firstLine="720"/>
      </w:pPr>
    </w:p>
    <w:p w14:paraId="3DB624E7" w14:textId="2B87B11C" w:rsidR="00D1293A" w:rsidRDefault="00D1293A" w:rsidP="000A1F47">
      <w:pPr>
        <w:ind w:firstLine="720"/>
      </w:pPr>
      <w:r>
        <w:t xml:space="preserve">L’algorithme Y est beaucoup plus performant quel que soit le cas de figure. Il ne mettra environ que 3,5s pour le tri le plus extrême. Cela est rendu possible grâce à son fonctionnement récursif. Si le tableau est déjà trié (dans l’ordre croissant ou décroissant), alors l’exécution est extrêmement rapide avec une exécution de l’ordre du millième de secondes sur nos </w:t>
      </w:r>
      <w:r w:rsidR="00193173">
        <w:t>tests</w:t>
      </w:r>
      <w:r>
        <w:t xml:space="preserve">. </w:t>
      </w:r>
    </w:p>
    <w:p w14:paraId="0FA2539F" w14:textId="77777777" w:rsidR="00121D81" w:rsidRDefault="00121D81" w:rsidP="000A1F47">
      <w:pPr>
        <w:ind w:firstLine="720"/>
      </w:pPr>
    </w:p>
    <w:p w14:paraId="56ABEE3F" w14:textId="3920B59D" w:rsidR="005F3244" w:rsidRDefault="009E3F98" w:rsidP="005F3244">
      <w:pPr>
        <w:pStyle w:val="Titre1"/>
        <w:numPr>
          <w:ilvl w:val="0"/>
          <w:numId w:val="4"/>
        </w:numPr>
      </w:pPr>
      <w:bookmarkStart w:id="15" w:name="_Toc124450085"/>
      <w:r>
        <w:lastRenderedPageBreak/>
        <w:t>Ecriture d’un algorithme de tri</w:t>
      </w:r>
      <w:bookmarkEnd w:id="15"/>
    </w:p>
    <w:p w14:paraId="7BC36C6F" w14:textId="77777777" w:rsidR="00843571" w:rsidRPr="00843571" w:rsidRDefault="00843571" w:rsidP="00843571"/>
    <w:p w14:paraId="16295C89" w14:textId="318F8027" w:rsidR="005F3244" w:rsidRDefault="002D32A6" w:rsidP="005F3244">
      <w:pPr>
        <w:ind w:firstLine="360"/>
        <w:rPr>
          <w:noProof/>
        </w:rPr>
      </w:pPr>
      <w:r>
        <w:rPr>
          <w:noProof/>
        </w:rPr>
        <mc:AlternateContent>
          <mc:Choice Requires="wpg">
            <w:drawing>
              <wp:anchor distT="0" distB="0" distL="114300" distR="114300" simplePos="0" relativeHeight="251703296" behindDoc="1" locked="0" layoutInCell="1" allowOverlap="1" wp14:anchorId="0B8FFF69" wp14:editId="6934281D">
                <wp:simplePos x="0" y="0"/>
                <wp:positionH relativeFrom="margin">
                  <wp:align>right</wp:align>
                </wp:positionH>
                <wp:positionV relativeFrom="paragraph">
                  <wp:posOffset>1316355</wp:posOffset>
                </wp:positionV>
                <wp:extent cx="6476365" cy="2058670"/>
                <wp:effectExtent l="0" t="0" r="635" b="17780"/>
                <wp:wrapNone/>
                <wp:docPr id="59" name="Groupe 59"/>
                <wp:cNvGraphicFramePr/>
                <a:graphic xmlns:a="http://schemas.openxmlformats.org/drawingml/2006/main">
                  <a:graphicData uri="http://schemas.microsoft.com/office/word/2010/wordprocessingGroup">
                    <wpg:wgp>
                      <wpg:cNvGrpSpPr/>
                      <wpg:grpSpPr>
                        <a:xfrm>
                          <a:off x="0" y="0"/>
                          <a:ext cx="6476365" cy="2058670"/>
                          <a:chOff x="0" y="0"/>
                          <a:chExt cx="6476365" cy="2058670"/>
                        </a:xfrm>
                      </wpg:grpSpPr>
                      <pic:pic xmlns:pic="http://schemas.openxmlformats.org/drawingml/2006/picture">
                        <pic:nvPicPr>
                          <pic:cNvPr id="53" name="Image 53"/>
                          <pic:cNvPicPr>
                            <a:picLocks noChangeAspect="1"/>
                          </pic:cNvPicPr>
                        </pic:nvPicPr>
                        <pic:blipFill rotWithShape="1">
                          <a:blip r:embed="rId27"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54" name="Zone de texte 2"/>
                        <wps:cNvSpPr txBox="1">
                          <a:spLocks noChangeArrowheads="1"/>
                        </wps:cNvSpPr>
                        <wps:spPr bwMode="auto">
                          <a:xfrm>
                            <a:off x="411480" y="1775460"/>
                            <a:ext cx="1187450" cy="266700"/>
                          </a:xfrm>
                          <a:prstGeom prst="rect">
                            <a:avLst/>
                          </a:prstGeom>
                          <a:solidFill>
                            <a:srgbClr val="FFFFFF"/>
                          </a:solidFill>
                          <a:ln w="9525">
                            <a:solidFill>
                              <a:srgbClr val="000000"/>
                            </a:solidFill>
                            <a:miter lim="800000"/>
                            <a:headEnd/>
                            <a:tailEnd/>
                          </a:ln>
                        </wps:spPr>
                        <wps:txb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55" name="Image 55"/>
                          <pic:cNvPicPr>
                            <a:picLocks noChangeAspect="1"/>
                          </pic:cNvPicPr>
                        </pic:nvPicPr>
                        <pic:blipFill rotWithShape="1">
                          <a:blip r:embed="rId28" cstate="print">
                            <a:extLst>
                              <a:ext uri="{28A0092B-C50C-407E-A947-70E740481C1C}">
                                <a14:useLocalDpi xmlns:a14="http://schemas.microsoft.com/office/drawing/2010/main" val="0"/>
                              </a:ext>
                            </a:extLst>
                          </a:blip>
                          <a:srcRect l="-11" t="-18780" r="-11" b="-18780"/>
                          <a:stretch/>
                        </pic:blipFill>
                        <pic:spPr bwMode="auto">
                          <a:xfrm>
                            <a:off x="2247900" y="7620"/>
                            <a:ext cx="1979295" cy="1979930"/>
                          </a:xfrm>
                          <a:prstGeom prst="rect">
                            <a:avLst/>
                          </a:prstGeom>
                          <a:ln>
                            <a:noFill/>
                          </a:ln>
                          <a:extLst>
                            <a:ext uri="{53640926-AAD7-44D8-BBD7-CCE9431645EC}">
                              <a14:shadowObscured xmlns:a14="http://schemas.microsoft.com/office/drawing/2010/main"/>
                            </a:ext>
                          </a:extLst>
                        </pic:spPr>
                      </pic:pic>
                      <wps:wsp>
                        <wps:cNvPr id="56" name="Zone de texte 2"/>
                        <wps:cNvSpPr txBox="1">
                          <a:spLocks noChangeArrowheads="1"/>
                        </wps:cNvSpPr>
                        <wps:spPr bwMode="auto">
                          <a:xfrm>
                            <a:off x="2552700" y="1760220"/>
                            <a:ext cx="1390650" cy="298450"/>
                          </a:xfrm>
                          <a:prstGeom prst="rect">
                            <a:avLst/>
                          </a:prstGeom>
                          <a:solidFill>
                            <a:srgbClr val="FFFFFF"/>
                          </a:solidFill>
                          <a:ln w="9525">
                            <a:solidFill>
                              <a:srgbClr val="000000"/>
                            </a:solidFill>
                            <a:miter lim="800000"/>
                            <a:headEnd/>
                            <a:tailEnd/>
                          </a:ln>
                        </wps:spPr>
                        <wps:txb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rotWithShape="1">
                          <a:blip r:embed="rId29" cstate="print">
                            <a:extLst>
                              <a:ext uri="{28A0092B-C50C-407E-A947-70E740481C1C}">
                                <a14:useLocalDpi xmlns:a14="http://schemas.microsoft.com/office/drawing/2010/main" val="0"/>
                              </a:ext>
                            </a:extLst>
                          </a:blip>
                          <a:srcRect t="-18747" b="-18747"/>
                          <a:stretch/>
                        </pic:blipFill>
                        <pic:spPr bwMode="auto">
                          <a:xfrm>
                            <a:off x="4495800" y="15240"/>
                            <a:ext cx="1980565" cy="1979930"/>
                          </a:xfrm>
                          <a:prstGeom prst="rect">
                            <a:avLst/>
                          </a:prstGeom>
                          <a:ln>
                            <a:noFill/>
                          </a:ln>
                          <a:extLst>
                            <a:ext uri="{53640926-AAD7-44D8-BBD7-CCE9431645EC}">
                              <a14:shadowObscured xmlns:a14="http://schemas.microsoft.com/office/drawing/2010/main"/>
                            </a:ext>
                          </a:extLst>
                        </pic:spPr>
                      </pic:pic>
                      <wps:wsp>
                        <wps:cNvPr id="58" name="Zone de texte 2"/>
                        <wps:cNvSpPr txBox="1">
                          <a:spLocks noChangeArrowheads="1"/>
                        </wps:cNvSpPr>
                        <wps:spPr bwMode="auto">
                          <a:xfrm>
                            <a:off x="4892040" y="1775460"/>
                            <a:ext cx="1187450" cy="266700"/>
                          </a:xfrm>
                          <a:prstGeom prst="rect">
                            <a:avLst/>
                          </a:prstGeom>
                          <a:solidFill>
                            <a:srgbClr val="FFFFFF"/>
                          </a:solidFill>
                          <a:ln w="9525">
                            <a:solidFill>
                              <a:srgbClr val="000000"/>
                            </a:solidFill>
                            <a:miter lim="800000"/>
                            <a:headEnd/>
                            <a:tailEnd/>
                          </a:ln>
                        </wps:spPr>
                        <wps:txb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B8FFF69" id="Groupe 59" o:spid="_x0000_s1074" style="position:absolute;left:0;text-align:left;margin-left:458.75pt;margin-top:103.65pt;width:509.95pt;height:162.1pt;z-index:-251613184;mso-position-horizontal:right;mso-position-horizontal-relative:margin" coordsize="6476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">
                <v:shape id="Image 53" o:spid="_x0000_s1075"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">
                  <v:imagedata r:id="rId30" o:title="" croptop="-12286f" cropbottom="-12286f" cropleft="1f" cropright="1f"/>
                </v:shape>
                <v:shape id="_x0000_s1076" type="#_x0000_t202" style="position:absolute;left:4114;top:17754;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v:textbox>
                </v:shape>
                <v:shape id="Image 55" o:spid="_x0000_s1077" type="#_x0000_t75" style="position:absolute;left:22479;top:76;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">
                  <v:imagedata r:id="rId31" o:title="" croptop="-12308f" cropbottom="-12308f" cropleft="-7f" cropright="-7f"/>
                </v:shape>
                <v:shape id="_x0000_s1078" type="#_x0000_t202" style="position:absolute;left:25527;top:17602;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v:textbox>
                </v:shape>
                <v:shape id="Image 57" o:spid="_x0000_s1079" type="#_x0000_t75" style="position:absolute;left:44958;top:152;width:1980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">
                  <v:imagedata r:id="rId32" o:title="" croptop="-12286f" cropbottom="-12286f"/>
                </v:shape>
                <v:shape id="_x0000_s1080" type="#_x0000_t202" style="position:absolute;left:48920;top:17754;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5F3244">
        <w:rPr>
          <w:noProof/>
        </w:rPr>
        <w:t>L’algorithme que nous avons imaginé est une version d’un tri selection qui utilise une fonction externe</w:t>
      </w:r>
      <w:r w:rsidR="00EE7465">
        <w:rPr>
          <w:noProof/>
        </w:rPr>
        <w:t xml:space="preserve"> (recherche_min)</w:t>
      </w:r>
      <w:r w:rsidR="005F3244">
        <w:rPr>
          <w:noProof/>
        </w:rPr>
        <w:t xml:space="preserv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0E02D3DB" w14:textId="68B2E1DB" w:rsidR="007E231B" w:rsidRDefault="00843571" w:rsidP="002D32A6">
      <w:pPr>
        <w:ind w:firstLine="360"/>
      </w:pPr>
      <w:r>
        <w:t xml:space="preserve">Par rapport aux autres, notre algorithme a l’avantage d’être à la fois en place et stable. </w:t>
      </w:r>
    </w:p>
    <w:p w14:paraId="13249C61" w14:textId="39381407" w:rsidR="002D32A6" w:rsidRDefault="004079A7" w:rsidP="004079A7">
      <w:pPr>
        <w:tabs>
          <w:tab w:val="left" w:pos="1860"/>
        </w:tabs>
        <w:ind w:firstLine="360"/>
      </w:pPr>
      <w:r>
        <w:tab/>
      </w:r>
    </w:p>
    <w:p w14:paraId="7238A224" w14:textId="01B1323F" w:rsidR="002D32A6" w:rsidRDefault="002D32A6" w:rsidP="002D32A6">
      <w:pPr>
        <w:ind w:firstLine="360"/>
      </w:pPr>
    </w:p>
    <w:p w14:paraId="05E15569" w14:textId="25834D45" w:rsidR="002D32A6" w:rsidRDefault="004079A7" w:rsidP="004079A7">
      <w:pPr>
        <w:tabs>
          <w:tab w:val="left" w:pos="1656"/>
        </w:tabs>
        <w:ind w:firstLine="360"/>
      </w:pPr>
      <w:r>
        <w:tab/>
      </w:r>
    </w:p>
    <w:p w14:paraId="65A4537D" w14:textId="77777777" w:rsidR="002D32A6" w:rsidRDefault="002D32A6" w:rsidP="008D4507">
      <w:pPr>
        <w:ind w:firstLine="360"/>
      </w:pPr>
    </w:p>
    <w:p w14:paraId="34E68332" w14:textId="77777777" w:rsidR="002D32A6" w:rsidRDefault="002D32A6" w:rsidP="008D4507">
      <w:pPr>
        <w:ind w:firstLine="360"/>
      </w:pPr>
    </w:p>
    <w:p w14:paraId="6AB650B9" w14:textId="77777777" w:rsidR="002D32A6" w:rsidRDefault="002D32A6" w:rsidP="008D4507">
      <w:pPr>
        <w:ind w:firstLine="360"/>
      </w:pPr>
    </w:p>
    <w:p w14:paraId="2E4273EF" w14:textId="0A43EBB6" w:rsidR="008D4507" w:rsidRDefault="00F9507D" w:rsidP="008D4507">
      <w:pPr>
        <w:ind w:firstLine="360"/>
      </w:pPr>
      <w:r>
        <w:t>En termes</w:t>
      </w:r>
      <w:r w:rsidR="008D4507">
        <w:t xml:space="preserve"> d’exécution pratique, nous pouvons voir que cet algorithme rivalise avec l’</w:t>
      </w:r>
      <w:proofErr w:type="spellStart"/>
      <w:r w:rsidR="008D4507">
        <w:t>algo_x</w:t>
      </w:r>
      <w:proofErr w:type="spellEnd"/>
      <w:r w:rsidR="008D4507">
        <w:t xml:space="preserve"> (tri insertion) et qu’il est plus performant que l’</w:t>
      </w:r>
      <w:proofErr w:type="spellStart"/>
      <w:r w:rsidR="008D4507">
        <w:t>algo_Z</w:t>
      </w:r>
      <w:proofErr w:type="spellEnd"/>
      <w:r w:rsidR="008D4507">
        <w:t xml:space="preserve"> modifié (tri à bulle).</w:t>
      </w:r>
      <w:r w:rsidR="000B4328">
        <w:t xml:space="preserve"> Par contre, il est bien moins performant que l’</w:t>
      </w:r>
      <w:proofErr w:type="spellStart"/>
      <w:r w:rsidR="000B4328">
        <w:t>algo_Y</w:t>
      </w:r>
      <w:proofErr w:type="spellEnd"/>
      <w:r w:rsidR="000B4328">
        <w:t>, qui implémente un tri</w:t>
      </w:r>
      <w:r w:rsidR="009632BD">
        <w:t xml:space="preserve"> fusion, couplé avec un tri</w:t>
      </w:r>
      <w:r w:rsidR="000B4328">
        <w:t xml:space="preserve"> insertion.</w:t>
      </w:r>
    </w:p>
    <w:p w14:paraId="7CC85412" w14:textId="616EA312" w:rsidR="001D1972" w:rsidRDefault="0005407E" w:rsidP="001D1972">
      <w:pPr>
        <w:pStyle w:val="Titre1"/>
        <w:numPr>
          <w:ilvl w:val="0"/>
          <w:numId w:val="4"/>
        </w:numPr>
      </w:pPr>
      <w:bookmarkStart w:id="16" w:name="_Toc124450086"/>
      <w:r>
        <w:t>Contribution individuelle au projet</w:t>
      </w:r>
      <w:bookmarkEnd w:id="16"/>
      <w:r>
        <w:t xml:space="preserve"> </w:t>
      </w:r>
    </w:p>
    <w:p w14:paraId="6C72DF19" w14:textId="77777777" w:rsidR="00121D81" w:rsidRPr="00121D81" w:rsidRDefault="00121D81" w:rsidP="00121D81"/>
    <w:p w14:paraId="07096B7F" w14:textId="7C4CFD51" w:rsidR="001D1972" w:rsidRDefault="004716F9" w:rsidP="001D1972">
      <w:pPr>
        <w:ind w:firstLine="360"/>
      </w:pPr>
      <w:r>
        <w:t>J’ai fait</w:t>
      </w:r>
      <w:r w:rsidR="002B1A5B">
        <w:t xml:space="preserve"> l’analyse des algorithmes et la</w:t>
      </w:r>
      <w:r>
        <w:t xml:space="preserve"> description algo Z + algo Y </w:t>
      </w:r>
      <w:r w:rsidR="00843571">
        <w:t xml:space="preserve">+ </w:t>
      </w:r>
      <w:proofErr w:type="spellStart"/>
      <w:r w:rsidR="00843571">
        <w:t>algo_perso</w:t>
      </w:r>
      <w:proofErr w:type="spellEnd"/>
      <w:r w:rsidR="00843571">
        <w:t xml:space="preserve"> </w:t>
      </w:r>
      <w:r w:rsidR="00EC4138">
        <w:t xml:space="preserve">+ </w:t>
      </w:r>
      <w:r w:rsidR="009265C1">
        <w:rPr>
          <w:noProof/>
        </w:rPr>
        <w:t>automatic_testing</w:t>
      </w:r>
      <w:r w:rsidR="00EC4138">
        <w:t xml:space="preserve"> </w:t>
      </w:r>
      <w:r>
        <w:t>et Audran a fait description algo X + les courbes</w:t>
      </w:r>
      <w:r w:rsidR="0011134E">
        <w:t xml:space="preserve"> avec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w:t>
      </w:r>
      <w:r>
        <w:t xml:space="preserve">Nous avons fait </w:t>
      </w:r>
      <w:proofErr w:type="spellStart"/>
      <w:r>
        <w:t>checktab</w:t>
      </w:r>
      <w:proofErr w:type="spellEnd"/>
      <w:r w:rsidR="006249B0">
        <w:t xml:space="preserve">, </w:t>
      </w:r>
      <w:proofErr w:type="spellStart"/>
      <w:r>
        <w:t>random_table</w:t>
      </w:r>
      <w:proofErr w:type="spellEnd"/>
      <w:r w:rsidR="006249B0">
        <w:t xml:space="preserve">, modification </w:t>
      </w:r>
      <w:proofErr w:type="gramStart"/>
      <w:r w:rsidR="006249B0">
        <w:t xml:space="preserve">de </w:t>
      </w:r>
      <w:proofErr w:type="spellStart"/>
      <w:r w:rsidR="006249B0">
        <w:t>algo</w:t>
      </w:r>
      <w:proofErr w:type="gramEnd"/>
      <w:r w:rsidR="006249B0">
        <w:t>_Z</w:t>
      </w:r>
      <w:proofErr w:type="spellEnd"/>
      <w:r w:rsidR="006249B0">
        <w:t xml:space="preserve"> et l’algo de tri perso </w:t>
      </w:r>
      <w:r>
        <w:t xml:space="preserve">ensemble. </w:t>
      </w:r>
    </w:p>
    <w:p w14:paraId="0F0564B2" w14:textId="0DC2D8F2" w:rsidR="002B1A5B" w:rsidRPr="00853D48" w:rsidRDefault="00272813" w:rsidP="001D1972">
      <w:pPr>
        <w:ind w:firstLine="360"/>
      </w:pPr>
      <w:r>
        <w:t>J’ai trouvé que n</w:t>
      </w:r>
      <w:r w:rsidR="002B1A5B">
        <w:t>otre groupe a</w:t>
      </w:r>
      <w:r>
        <w:t>vait</w:t>
      </w:r>
      <w:r w:rsidR="002B1A5B">
        <w:t xml:space="preserve"> très bien fonctionné parce que même si </w:t>
      </w:r>
      <w:r w:rsidR="00843571">
        <w:t>nous</w:t>
      </w:r>
      <w:r w:rsidR="002B1A5B">
        <w:t xml:space="preserve"> a</w:t>
      </w:r>
      <w:r w:rsidR="00843571">
        <w:t>v</w:t>
      </w:r>
      <w:r>
        <w:t>i</w:t>
      </w:r>
      <w:r w:rsidR="00843571">
        <w:t>ons</w:t>
      </w:r>
      <w:r w:rsidR="002B1A5B">
        <w:t xml:space="preserve"> beaucoup séparé des tâches, </w:t>
      </w:r>
      <w:r w:rsidR="00843571">
        <w:t>nous nous sommes</w:t>
      </w:r>
      <w:r w:rsidR="002B1A5B">
        <w:t xml:space="preserve"> toujours expliqué</w:t>
      </w:r>
      <w:r w:rsidR="00843571">
        <w:t>s</w:t>
      </w:r>
      <w:r w:rsidR="002B1A5B">
        <w:t xml:space="preserve"> ce qu’on faisait, </w:t>
      </w:r>
      <w:r w:rsidR="00843571">
        <w:t>et</w:t>
      </w:r>
      <w:r w:rsidR="002B1A5B">
        <w:t xml:space="preserve"> </w:t>
      </w:r>
      <w:r w:rsidR="00843571">
        <w:t xml:space="preserve">nous </w:t>
      </w:r>
      <w:r w:rsidR="00480D42">
        <w:t xml:space="preserve">travaillions </w:t>
      </w:r>
      <w:r w:rsidR="002B1A5B">
        <w:t xml:space="preserve">en même temps, l’un à coté de l’autre pour </w:t>
      </w:r>
      <w:r w:rsidR="00480D42">
        <w:t>que nous</w:t>
      </w:r>
      <w:r w:rsidR="002B1A5B">
        <w:t xml:space="preserve"> </w:t>
      </w:r>
      <w:r w:rsidR="00480D42">
        <w:t>soyons</w:t>
      </w:r>
      <w:r w:rsidR="002B1A5B">
        <w:t xml:space="preserve"> toujours au courant de ce que faisait l’autre. C’était très appréciable parce </w:t>
      </w:r>
      <w:r w:rsidR="00480D42">
        <w:t>que nous</w:t>
      </w:r>
      <w:r w:rsidR="002B1A5B">
        <w:t xml:space="preserve"> </w:t>
      </w:r>
      <w:r w:rsidR="00480D42">
        <w:t>avancions</w:t>
      </w:r>
      <w:r w:rsidR="002B1A5B">
        <w:t xml:space="preserve"> très efficacement. </w:t>
      </w:r>
    </w:p>
    <w:sectPr w:rsidR="002B1A5B" w:rsidRPr="00853D48" w:rsidSect="007E231B">
      <w:footerReference w:type="first" r:id="rId33"/>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34D4" w14:textId="77777777" w:rsidR="00E33325" w:rsidRDefault="00E33325" w:rsidP="00853D48">
      <w:pPr>
        <w:spacing w:after="0"/>
      </w:pPr>
      <w:r>
        <w:separator/>
      </w:r>
    </w:p>
  </w:endnote>
  <w:endnote w:type="continuationSeparator" w:id="0">
    <w:p w14:paraId="746CB7D0" w14:textId="77777777" w:rsidR="00E33325" w:rsidRDefault="00E33325"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C0D1" w14:textId="77777777" w:rsidR="00E33325" w:rsidRDefault="00E33325" w:rsidP="00853D48">
      <w:pPr>
        <w:spacing w:after="0"/>
      </w:pPr>
      <w:r>
        <w:separator/>
      </w:r>
    </w:p>
  </w:footnote>
  <w:footnote w:type="continuationSeparator" w:id="0">
    <w:p w14:paraId="364BA6B2" w14:textId="77777777" w:rsidR="00E33325" w:rsidRDefault="00E33325"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1F47"/>
    <w:rsid w:val="000A5065"/>
    <w:rsid w:val="000B4328"/>
    <w:rsid w:val="000B4DB3"/>
    <w:rsid w:val="000E16E6"/>
    <w:rsid w:val="000F49B2"/>
    <w:rsid w:val="0011134E"/>
    <w:rsid w:val="00121D81"/>
    <w:rsid w:val="00123358"/>
    <w:rsid w:val="001510E4"/>
    <w:rsid w:val="00193173"/>
    <w:rsid w:val="001D1972"/>
    <w:rsid w:val="001F2CFC"/>
    <w:rsid w:val="001F52BF"/>
    <w:rsid w:val="0020182B"/>
    <w:rsid w:val="002100FB"/>
    <w:rsid w:val="002153F9"/>
    <w:rsid w:val="00222B8C"/>
    <w:rsid w:val="00272813"/>
    <w:rsid w:val="00275332"/>
    <w:rsid w:val="00284BF2"/>
    <w:rsid w:val="002B1A5B"/>
    <w:rsid w:val="002B582F"/>
    <w:rsid w:val="002D32A6"/>
    <w:rsid w:val="002E3C6C"/>
    <w:rsid w:val="002E4F02"/>
    <w:rsid w:val="00311905"/>
    <w:rsid w:val="003A7454"/>
    <w:rsid w:val="003C58E7"/>
    <w:rsid w:val="004079A7"/>
    <w:rsid w:val="004378C6"/>
    <w:rsid w:val="004453FF"/>
    <w:rsid w:val="004716F9"/>
    <w:rsid w:val="004740F7"/>
    <w:rsid w:val="00480D42"/>
    <w:rsid w:val="004A4447"/>
    <w:rsid w:val="004F5C95"/>
    <w:rsid w:val="00516631"/>
    <w:rsid w:val="0054582F"/>
    <w:rsid w:val="00587819"/>
    <w:rsid w:val="005A0AF0"/>
    <w:rsid w:val="005A20E2"/>
    <w:rsid w:val="005B69DB"/>
    <w:rsid w:val="005F3244"/>
    <w:rsid w:val="006249B0"/>
    <w:rsid w:val="006630A9"/>
    <w:rsid w:val="006A5A38"/>
    <w:rsid w:val="006C6380"/>
    <w:rsid w:val="006D7293"/>
    <w:rsid w:val="00754F6B"/>
    <w:rsid w:val="007869FF"/>
    <w:rsid w:val="007E231B"/>
    <w:rsid w:val="008024DD"/>
    <w:rsid w:val="00843571"/>
    <w:rsid w:val="00853D48"/>
    <w:rsid w:val="00896CD8"/>
    <w:rsid w:val="008A2A17"/>
    <w:rsid w:val="008A2DE1"/>
    <w:rsid w:val="008D4507"/>
    <w:rsid w:val="00914BD3"/>
    <w:rsid w:val="00926007"/>
    <w:rsid w:val="009265C1"/>
    <w:rsid w:val="00933DE9"/>
    <w:rsid w:val="009344C4"/>
    <w:rsid w:val="00961697"/>
    <w:rsid w:val="009632BD"/>
    <w:rsid w:val="00971198"/>
    <w:rsid w:val="009C1A82"/>
    <w:rsid w:val="009D6D21"/>
    <w:rsid w:val="009E3F98"/>
    <w:rsid w:val="00A3574E"/>
    <w:rsid w:val="00A45A8A"/>
    <w:rsid w:val="00A73046"/>
    <w:rsid w:val="00A958A2"/>
    <w:rsid w:val="00AA0F32"/>
    <w:rsid w:val="00AB3FD7"/>
    <w:rsid w:val="00B0189C"/>
    <w:rsid w:val="00B40B8A"/>
    <w:rsid w:val="00B52FE6"/>
    <w:rsid w:val="00B6205E"/>
    <w:rsid w:val="00B717F9"/>
    <w:rsid w:val="00B920AF"/>
    <w:rsid w:val="00BC2250"/>
    <w:rsid w:val="00BF5F24"/>
    <w:rsid w:val="00C371D7"/>
    <w:rsid w:val="00C37D6F"/>
    <w:rsid w:val="00C57EB3"/>
    <w:rsid w:val="00C66870"/>
    <w:rsid w:val="00C72DA8"/>
    <w:rsid w:val="00C77506"/>
    <w:rsid w:val="00CA1CEE"/>
    <w:rsid w:val="00CB6EC7"/>
    <w:rsid w:val="00D0332C"/>
    <w:rsid w:val="00D05D00"/>
    <w:rsid w:val="00D107B2"/>
    <w:rsid w:val="00D1293A"/>
    <w:rsid w:val="00D87939"/>
    <w:rsid w:val="00D91BD6"/>
    <w:rsid w:val="00D920E2"/>
    <w:rsid w:val="00DD19C0"/>
    <w:rsid w:val="00E21724"/>
    <w:rsid w:val="00E33325"/>
    <w:rsid w:val="00E65E7B"/>
    <w:rsid w:val="00E816FC"/>
    <w:rsid w:val="00E91B02"/>
    <w:rsid w:val="00EA7833"/>
    <w:rsid w:val="00EC4138"/>
    <w:rsid w:val="00EE6640"/>
    <w:rsid w:val="00EE7465"/>
    <w:rsid w:val="00F02BB5"/>
    <w:rsid w:val="00F30717"/>
    <w:rsid w:val="00F62476"/>
    <w:rsid w:val="00F62508"/>
    <w:rsid w:val="00F650C9"/>
    <w:rsid w:val="00F66553"/>
    <w:rsid w:val="00F67487"/>
    <w:rsid w:val="00F84955"/>
    <w:rsid w:val="00F9507D"/>
    <w:rsid w:val="00FB1DC8"/>
    <w:rsid w:val="00FE50D6"/>
    <w:rsid w:val="00FF0411"/>
    <w:rsid w:val="00FF7E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82"/>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 w:type="paragraph" w:styleId="Lgende">
    <w:name w:val="caption"/>
    <w:basedOn w:val="Normal"/>
    <w:next w:val="Normal"/>
    <w:uiPriority w:val="35"/>
    <w:unhideWhenUsed/>
    <w:qFormat/>
    <w:rsid w:val="004740F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72FE-A947-44C2-B446-A7F933D9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1571</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80</cp:revision>
  <dcterms:created xsi:type="dcterms:W3CDTF">2023-01-08T14:28:00Z</dcterms:created>
  <dcterms:modified xsi:type="dcterms:W3CDTF">2023-01-13T23:22:00Z</dcterms:modified>
</cp:coreProperties>
</file>